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52C9" w:rsidP="00C152C9" w14:paraId="05BD1BF0" w14:textId="77777777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C152C9">
        <w:rPr>
          <w:rFonts w:ascii="Arial" w:hAnsi="Arial" w:cs="Arial"/>
          <w:b/>
          <w:bCs/>
          <w:sz w:val="22"/>
          <w:szCs w:val="22"/>
        </w:rPr>
        <w:t>Emenda Nº 23 ao Projeto de Lei Nº 89/2024</w:t>
      </w:r>
      <w:r w:rsidRPr="00C152C9">
        <w:rPr>
          <w:rFonts w:ascii="Arial" w:hAnsi="Arial" w:cs="Arial"/>
          <w:b/>
          <w:bCs/>
          <w:sz w:val="22"/>
          <w:szCs w:val="22"/>
        </w:rPr>
        <w:t xml:space="preserve">ANEXO: EMENDA À LEI ORGÂNICA N°07 DE </w:t>
      </w:r>
      <w:r w:rsidRPr="00C152C9">
        <w:rPr>
          <w:rFonts w:ascii="Arial" w:hAnsi="Arial" w:cs="Arial"/>
          <w:b/>
          <w:bCs/>
          <w:sz w:val="22"/>
          <w:szCs w:val="22"/>
        </w:rPr>
        <w:t>DE</w:t>
      </w:r>
      <w:r w:rsidRPr="00C152C9">
        <w:rPr>
          <w:rFonts w:ascii="Arial" w:hAnsi="Arial" w:cs="Arial"/>
          <w:b/>
          <w:bCs/>
          <w:sz w:val="22"/>
          <w:szCs w:val="22"/>
        </w:rPr>
        <w:t xml:space="preserve"> 10 DE SETEMBRO DE 2019 - ART°139 ORÇAMENTO IMPOSITIVO MUNICIPAL</w:t>
      </w:r>
    </w:p>
    <w:p w:rsidR="00687417" w:rsidRPr="00C152C9" w:rsidP="00C152C9" w14:paraId="75514DA2" w14:textId="77777777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5518" w:type="dxa"/>
        <w:tblCellMar>
          <w:left w:w="0" w:type="dxa"/>
          <w:right w:w="0" w:type="dxa"/>
        </w:tblCellMar>
        <w:tblLook w:val="04A0"/>
      </w:tblPr>
      <w:tblGrid>
        <w:gridCol w:w="2534"/>
        <w:gridCol w:w="1814"/>
        <w:gridCol w:w="1410"/>
        <w:gridCol w:w="738"/>
        <w:gridCol w:w="2396"/>
        <w:gridCol w:w="1190"/>
        <w:gridCol w:w="1245"/>
        <w:gridCol w:w="4191"/>
      </w:tblGrid>
      <w:tr w14:paraId="690244DC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3673252" w14:textId="77777777">
            <w:pPr>
              <w:jc w:val="center"/>
              <w:rPr>
                <w:b/>
                <w:bCs/>
              </w:rPr>
            </w:pPr>
            <w:r w:rsidRPr="00687417">
              <w:rPr>
                <w:b/>
                <w:bCs/>
              </w:rPr>
              <w:t>EMENDA ORÇAMENTO IMPOSITIVO - SAÚDE</w:t>
            </w:r>
          </w:p>
        </w:tc>
      </w:tr>
      <w:tr w14:paraId="35B0E006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7189A4B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VEREADOR: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87417" w:rsidRPr="00687417" w:rsidP="00687417" w14:paraId="25E3F814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Dirceu da Silva Paulino</w:t>
            </w:r>
          </w:p>
        </w:tc>
      </w:tr>
      <w:tr w14:paraId="3EEB9ADF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D8F07F7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3317B00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2C489AE6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86B329B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3816855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68C60D1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626B06E5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3EF45848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SALDO DA EMENDA</w:t>
            </w:r>
          </w:p>
        </w:tc>
      </w:tr>
      <w:tr w14:paraId="2F881C1B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6FA1393F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71E16BB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10.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85ACCB0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E6B6416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8EB8C6B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F7691FA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2CB0B00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3.567.581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271B70D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0,00</w:t>
            </w:r>
          </w:p>
        </w:tc>
      </w:tr>
      <w:tr w14:paraId="6948A9D2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3AAFBFF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2192245B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E896BCE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8F9B93D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F445FA9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D168BAC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4F8FE95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F4B5D57" w14:textId="77777777">
            <w:pPr>
              <w:rPr>
                <w:sz w:val="22"/>
                <w:szCs w:val="22"/>
              </w:rPr>
            </w:pPr>
          </w:p>
        </w:tc>
      </w:tr>
      <w:tr w14:paraId="76A1A235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23A7C79D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TRANSFERE DA AÇÃO ACIMA O VALOR DE R$209.857,72, PARA AS AÇÕES LISTADAS A SEGUIR, SEGUNDO AS CLASSIFICAÇÕES FUNCIONAIS PROGRAMÁITICAS:</w:t>
            </w:r>
          </w:p>
        </w:tc>
      </w:tr>
      <w:tr w14:paraId="03AABC05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31D8B2BB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614D83ED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5CB0CB0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9B2A3DE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25452CBA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69D1B46F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2D03F080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B2E20BD" w14:textId="77777777">
            <w:pPr>
              <w:rPr>
                <w:sz w:val="22"/>
                <w:szCs w:val="22"/>
              </w:rPr>
            </w:pPr>
          </w:p>
        </w:tc>
      </w:tr>
      <w:tr w14:paraId="2F6B80E2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7FBB8A0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EE69D6E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0324D7F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4D3AE04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7C7C816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653DEEA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A9B98A4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E3B990D" w14:textId="77777777">
            <w:pPr>
              <w:rPr>
                <w:b/>
                <w:bCs/>
                <w:sz w:val="22"/>
                <w:szCs w:val="22"/>
              </w:rPr>
            </w:pPr>
            <w:r w:rsidRPr="00687417">
              <w:rPr>
                <w:b/>
                <w:bCs/>
                <w:sz w:val="22"/>
                <w:szCs w:val="22"/>
              </w:rPr>
              <w:t>OBJETO</w:t>
            </w:r>
          </w:p>
        </w:tc>
      </w:tr>
      <w:tr w14:paraId="495C319F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A3C2CED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1945D3D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10.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33C9982C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7DF8D80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2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364451B6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ampliação da cobertura p. por equip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5FF8BFB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4.4.90.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67AA065B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39.857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0C2B9BD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 xml:space="preserve">Aquisição de equipamentos para Santa Casa compra de poltronas para Maternidade, UTI </w:t>
            </w:r>
            <w:r w:rsidRPr="00687417">
              <w:rPr>
                <w:sz w:val="22"/>
                <w:szCs w:val="22"/>
              </w:rPr>
              <w:t>Neo</w:t>
            </w:r>
            <w:r w:rsidRPr="00687417">
              <w:rPr>
                <w:sz w:val="22"/>
                <w:szCs w:val="22"/>
              </w:rPr>
              <w:t xml:space="preserve"> e Pediatria </w:t>
            </w:r>
          </w:p>
        </w:tc>
      </w:tr>
      <w:tr w14:paraId="03B9F5FC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0E86FCF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201655B5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3E2BDD3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C98FC8C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41D9035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D31F2C8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03BBEF9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F1A018A" w14:textId="77777777">
            <w:pPr>
              <w:rPr>
                <w:sz w:val="22"/>
                <w:szCs w:val="22"/>
              </w:rPr>
            </w:pPr>
          </w:p>
        </w:tc>
      </w:tr>
      <w:tr w14:paraId="7D376473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01E78C6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C0C0E8E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1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5975A7D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A7765D2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6189FF3B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 xml:space="preserve">manutenção de convêni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6116164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63D1DC78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503C8B4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 xml:space="preserve">Sociedade Santo </w:t>
            </w:r>
            <w:r w:rsidRPr="00687417">
              <w:rPr>
                <w:sz w:val="22"/>
                <w:szCs w:val="22"/>
              </w:rPr>
              <w:t>Antonio</w:t>
            </w:r>
            <w:r w:rsidRPr="00687417">
              <w:rPr>
                <w:sz w:val="22"/>
                <w:szCs w:val="22"/>
              </w:rPr>
              <w:t xml:space="preserve"> </w:t>
            </w:r>
          </w:p>
        </w:tc>
      </w:tr>
      <w:tr w14:paraId="1F4611CF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1157F6B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0C61E96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B903DDB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37A1BA79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27B8B79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68A280CA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3D33AB70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244AA4E" w14:textId="77777777">
            <w:pPr>
              <w:rPr>
                <w:sz w:val="22"/>
                <w:szCs w:val="22"/>
              </w:rPr>
            </w:pPr>
          </w:p>
        </w:tc>
      </w:tr>
      <w:tr w14:paraId="035067B3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E25F0C4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0927361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1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3D614AD2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8803A6C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A4E1CCC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 xml:space="preserve">manutenção de convêni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31B3969A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1A55947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F5ECFA2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 xml:space="preserve">Instituto Coronel João Leite </w:t>
            </w:r>
          </w:p>
        </w:tc>
      </w:tr>
      <w:tr w14:paraId="463D38A4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3EA6FC71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272F60A8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F9BE332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A67F104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0963053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1CC89C06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7164AAD" w14:textId="7777777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D3BB28B" w14:textId="77777777">
            <w:pPr>
              <w:rPr>
                <w:sz w:val="22"/>
                <w:szCs w:val="22"/>
              </w:rPr>
            </w:pPr>
          </w:p>
        </w:tc>
      </w:tr>
      <w:tr w14:paraId="5BDAB996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35B2C39F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26076EA6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1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62C9F83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8F029D2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2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30815733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 xml:space="preserve">ampliação da cobertura </w:t>
            </w:r>
            <w:r w:rsidRPr="00687417">
              <w:rPr>
                <w:sz w:val="22"/>
                <w:szCs w:val="22"/>
              </w:rPr>
              <w:t>p.por</w:t>
            </w:r>
            <w:r w:rsidRPr="00687417">
              <w:rPr>
                <w:sz w:val="22"/>
                <w:szCs w:val="22"/>
              </w:rPr>
              <w:t xml:space="preserve"> equip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6CFB0762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4.4.90.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5571BDB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3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29D49812" w14:textId="77777777">
            <w:pPr>
              <w:rPr>
                <w:sz w:val="22"/>
                <w:szCs w:val="22"/>
              </w:rPr>
            </w:pPr>
            <w:r w:rsidRPr="00687417">
              <w:rPr>
                <w:sz w:val="22"/>
                <w:szCs w:val="22"/>
              </w:rPr>
              <w:t>UBS JARDIM PAULISTA COMPRA DE MATERIAL PERMANENTE</w:t>
            </w:r>
          </w:p>
        </w:tc>
      </w:tr>
      <w:tr w14:paraId="59E37580" w14:textId="77777777" w:rsidTr="00687417">
        <w:tblPrEx>
          <w:tblW w:w="15518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ED4CF6C" w14:textId="77777777">
            <w:r w:rsidRPr="00687417"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5263A93" w14:textId="77777777">
            <w:r w:rsidRPr="00687417">
              <w:t>1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36A1F929" w14:textId="77777777">
            <w:r w:rsidRPr="00687417"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7EE078FA" w14:textId="77777777">
            <w:r w:rsidRPr="00687417">
              <w:t>2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048DFBEB" w14:textId="77777777">
            <w:r w:rsidRPr="00687417">
              <w:t>ampliação da cobertura p. por equip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56062BD4" w14:textId="77777777">
            <w:r w:rsidRPr="00687417">
              <w:t>4.4.90.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5CC4C77" w14:textId="77777777">
            <w:r w:rsidRPr="00687417">
              <w:t>3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7417" w:rsidRPr="00687417" w:rsidP="00687417" w14:paraId="499E5303" w14:textId="77777777">
            <w:r w:rsidRPr="00687417">
              <w:t>UBS MARTIN FRANCISCO COMPRA DE MATERIAL PERMANENTE</w:t>
            </w:r>
          </w:p>
        </w:tc>
      </w:tr>
    </w:tbl>
    <w:p w:rsidR="00AE4A8F" w:rsidRPr="00C152C9" w:rsidP="00C152C9" w14:paraId="36CC2252" w14:textId="77777777"/>
    <w:sectPr w:rsidSect="00687417">
      <w:headerReference w:type="even" r:id="rId5"/>
      <w:headerReference w:type="default" r:id="rId6"/>
      <w:footerReference w:type="default" r:id="rId7"/>
      <w:headerReference w:type="first" r:id="rId8"/>
      <w:pgSz w:w="16838" w:h="11906" w:orient="landscape"/>
      <w:pgMar w:top="510" w:right="624" w:bottom="284" w:left="680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14:paraId="075F3339" w14:textId="21C8DF66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14:paraId="4C7C4D03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0288" o:allowincell="f" filled="f" stroked="f">
              <v:textbox style="mso-fit-shape-to-text:t" inset="0,0,0,0">
                <w:txbxContent>
                  <w:p w:rsidR="00C30A72" w14:paraId="667A8B8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:rsidP="005E3EAB" w14:paraId="54D0ADDD" w14:textId="5F1E116C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89535" distR="89535" simplePos="0" relativeHeight="251665408" behindDoc="0" locked="0" layoutInCell="0" allowOverlap="1">
              <wp:simplePos x="0" y="0"/>
              <wp:positionH relativeFrom="column">
                <wp:posOffset>-652780</wp:posOffset>
              </wp:positionH>
              <wp:positionV relativeFrom="paragraph">
                <wp:posOffset>-409575</wp:posOffset>
              </wp:positionV>
              <wp:extent cx="104775" cy="1391285"/>
              <wp:effectExtent l="0" t="0" r="9525" b="18415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4775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textId="64E98D48">
                          <w:pPr>
                            <w:ind w:right="36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lIns="0" tIns="0" rIns="0" bIns="0" anchor="t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Quadro3" o:spid="_x0000_s2050" style="width:8.25pt;height:109.55pt;margin-top:-32.25pt;margin-left:-51.4pt;mso-width-percent:0;mso-width-relative:margin;mso-wrap-distance-bottom:0;mso-wrap-distance-left:7.05pt;mso-wrap-distance-right:7.05pt;mso-wrap-distance-top:0;mso-wrap-style:square;position:absolute;visibility:visible;v-text-anchor:top;z-index:251666432" o:allowincell="f" filled="f" stroked="f">
              <v:textbox inset="0,0,0,0">
                <w:txbxContent>
                  <w:p w:rsidR="00C30A72" w14:paraId="6ED70359" w14:textId="64E98D48">
                    <w:pPr>
                      <w:ind w:right="360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1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2336" o:allowincell="f" filled="f" stroked="f">
              <v:textbox style="mso-fit-shape-to-text:t" inset="0,0,0,0">
                <w:txbxContent>
                  <w:p w:rsidR="00C30A72" w14:paraId="2DC60A2C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14:paraId="3AB2B33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11747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4384" o:allowincell="f" filled="f" stroked="f">
              <v:textbox style="mso-fit-shape-to-text:t" inset="0,0,0,0">
                <w:txbxContent>
                  <w:p w:rsidR="00C30A72" w14:paraId="5D5F53D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 w14:textId="77777777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251668480" o:allowincell="f" filled="f" stroked="f">
              <v:textbox inset="0,0,0,0">
                <w:txbxContent>
                  <w:p w:rsidR="00C30A72" w14:paraId="6BADF50B" w14:textId="77777777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C30A72" w14:paraId="7492DD5C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C30A72" w14:paraId="41430716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C30A72" w14:paraId="4373A9CA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72"/>
    <w:rsid w:val="00002D72"/>
    <w:rsid w:val="001226AF"/>
    <w:rsid w:val="002A181C"/>
    <w:rsid w:val="002B7A6C"/>
    <w:rsid w:val="00331F16"/>
    <w:rsid w:val="00364AD1"/>
    <w:rsid w:val="003739B2"/>
    <w:rsid w:val="0055169F"/>
    <w:rsid w:val="00584553"/>
    <w:rsid w:val="005E3EAB"/>
    <w:rsid w:val="006177D4"/>
    <w:rsid w:val="00687417"/>
    <w:rsid w:val="006A37F7"/>
    <w:rsid w:val="00740D9B"/>
    <w:rsid w:val="00774213"/>
    <w:rsid w:val="007A5410"/>
    <w:rsid w:val="008439B0"/>
    <w:rsid w:val="00851660"/>
    <w:rsid w:val="008A072D"/>
    <w:rsid w:val="008E1ACA"/>
    <w:rsid w:val="008E50E4"/>
    <w:rsid w:val="009873EB"/>
    <w:rsid w:val="009A1CAC"/>
    <w:rsid w:val="00A051E1"/>
    <w:rsid w:val="00AE4A8F"/>
    <w:rsid w:val="00B17048"/>
    <w:rsid w:val="00C152C9"/>
    <w:rsid w:val="00C30A72"/>
    <w:rsid w:val="00D73FC1"/>
    <w:rsid w:val="00DC1AD2"/>
    <w:rsid w:val="00F01568"/>
    <w:rsid w:val="00F444A9"/>
    <w:rsid w:val="00F677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E46683-4B75-4D8A-B92E-18EE1007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4-10-29T18:36:20Z</cp:lastPrinted>
  <dcterms:created xsi:type="dcterms:W3CDTF">2024-10-29T18:31:00Z</dcterms:created>
  <dcterms:modified xsi:type="dcterms:W3CDTF">2024-10-29T18:31:00Z</dcterms:modified>
  <dc:language>pt-BR</dc:language>
</cp:coreProperties>
</file>